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59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17"/>
        <w:gridCol w:w="3969"/>
        <w:gridCol w:w="1417"/>
        <w:gridCol w:w="2056"/>
      </w:tblGrid>
      <w:tr w:rsidR="00040BB8" w:rsidTr="00E72E77">
        <w:trPr>
          <w:cantSplit/>
        </w:trPr>
        <w:tc>
          <w:tcPr>
            <w:tcW w:w="3417" w:type="dxa"/>
            <w:vAlign w:val="center"/>
          </w:tcPr>
          <w:p w:rsidR="00040BB8" w:rsidRDefault="00C1042D" w:rsidP="00C1042D">
            <w:pPr>
              <w:spacing w:line="360" w:lineRule="atLeast"/>
              <w:ind w:right="70"/>
              <w:jc w:val="center"/>
              <w:rPr>
                <w:rFonts w:ascii="Arial" w:hAnsi="Arial"/>
                <w:b/>
                <w:sz w:val="36"/>
                <w:lang w:val="en-GB"/>
              </w:rPr>
            </w:pPr>
            <w:r>
              <w:rPr>
                <w:rFonts w:ascii="Arial" w:hAnsi="Arial"/>
                <w:b/>
                <w:sz w:val="40"/>
                <w:lang w:val="en-GB"/>
              </w:rPr>
              <w:t>VACC</w:t>
            </w:r>
          </w:p>
        </w:tc>
        <w:tc>
          <w:tcPr>
            <w:tcW w:w="3969" w:type="dxa"/>
          </w:tcPr>
          <w:p w:rsidR="00040BB8" w:rsidRDefault="00040BB8">
            <w:pPr>
              <w:spacing w:line="360" w:lineRule="atLeast"/>
              <w:jc w:val="center"/>
              <w:rPr>
                <w:rFonts w:ascii="Helv" w:hAnsi="Helv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SWISS HIV COHORT STUDY (SHCS)</w:t>
            </w:r>
          </w:p>
        </w:tc>
        <w:tc>
          <w:tcPr>
            <w:tcW w:w="1417" w:type="dxa"/>
          </w:tcPr>
          <w:p w:rsidR="00040BB8" w:rsidRDefault="00040BB8" w:rsidP="00C430D7">
            <w:pPr>
              <w:tabs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jc w:val="center"/>
              <w:rPr>
                <w:rFonts w:ascii="Helv" w:hAnsi="Helv"/>
                <w:b/>
                <w:sz w:val="28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Page 1/</w:t>
            </w:r>
            <w:r w:rsidR="00D009C0">
              <w:rPr>
                <w:rFonts w:ascii="Arial" w:hAnsi="Arial"/>
                <w:sz w:val="24"/>
                <w:lang w:val="en-GB"/>
              </w:rPr>
              <w:t>1</w:t>
            </w:r>
            <w:r>
              <w:rPr>
                <w:rFonts w:ascii="Arial" w:hAnsi="Arial"/>
                <w:b/>
                <w:sz w:val="28"/>
                <w:lang w:val="en-GB"/>
              </w:rPr>
              <w:br/>
            </w:r>
            <w:r>
              <w:rPr>
                <w:rFonts w:ascii="Arial" w:hAnsi="Arial"/>
                <w:lang w:val="en-GB"/>
              </w:rPr>
              <w:t>V</w:t>
            </w:r>
            <w:r w:rsidR="006C2F40">
              <w:rPr>
                <w:rFonts w:ascii="Arial" w:hAnsi="Arial"/>
                <w:lang w:val="en-GB"/>
              </w:rPr>
              <w:t>2</w:t>
            </w:r>
            <w:r w:rsidR="001F2679">
              <w:rPr>
                <w:rFonts w:ascii="Arial" w:hAnsi="Arial"/>
                <w:lang w:val="en-GB"/>
              </w:rPr>
              <w:t xml:space="preserve"> </w:t>
            </w:r>
            <w:r>
              <w:rPr>
                <w:rFonts w:ascii="Arial" w:hAnsi="Arial"/>
                <w:lang w:val="en-GB"/>
              </w:rPr>
              <w:t>[</w:t>
            </w:r>
            <w:r w:rsidR="003C401A">
              <w:rPr>
                <w:rFonts w:ascii="Arial" w:hAnsi="Arial"/>
                <w:lang w:val="en-GB"/>
              </w:rPr>
              <w:t>05</w:t>
            </w:r>
            <w:bookmarkStart w:id="0" w:name="_GoBack"/>
            <w:bookmarkEnd w:id="0"/>
            <w:r w:rsidR="000042B0">
              <w:rPr>
                <w:rFonts w:ascii="Arial" w:hAnsi="Arial"/>
                <w:lang w:val="en-GB"/>
              </w:rPr>
              <w:t>/20</w:t>
            </w:r>
            <w:r w:rsidR="00135BE9">
              <w:rPr>
                <w:rFonts w:ascii="Arial" w:hAnsi="Arial"/>
                <w:lang w:val="en-GB"/>
              </w:rPr>
              <w:t>]</w:t>
            </w:r>
          </w:p>
        </w:tc>
        <w:tc>
          <w:tcPr>
            <w:tcW w:w="2056" w:type="dxa"/>
          </w:tcPr>
          <w:p w:rsidR="00040BB8" w:rsidRDefault="00040BB8">
            <w:pPr>
              <w:tabs>
                <w:tab w:val="center" w:pos="3888"/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ind w:right="2"/>
              <w:jc w:val="center"/>
              <w:rPr>
                <w:rFonts w:ascii="Helv" w:hAnsi="Helv"/>
                <w:b/>
                <w:sz w:val="28"/>
                <w:lang w:val="en-GB"/>
              </w:rPr>
            </w:pPr>
            <w:r>
              <w:rPr>
                <w:rFonts w:ascii="Arial" w:hAnsi="Arial"/>
                <w:b/>
                <w:sz w:val="28"/>
                <w:lang w:val="en-GB"/>
              </w:rPr>
              <w:t>Number</w:t>
            </w:r>
          </w:p>
        </w:tc>
      </w:tr>
    </w:tbl>
    <w:p w:rsidR="00E768D6" w:rsidRDefault="00E768D6">
      <w:pPr>
        <w:pStyle w:val="Rubriktitel"/>
        <w:pBdr>
          <w:top w:val="none" w:sz="0" w:space="0" w:color="auto"/>
          <w:between w:val="none" w:sz="0" w:space="0" w:color="auto"/>
        </w:pBdr>
        <w:rPr>
          <w:rFonts w:ascii="Times New Roman" w:hAnsi="Times New Roman"/>
          <w:bCs/>
          <w:sz w:val="22"/>
          <w:u w:val="none"/>
          <w:lang w:val="en-US"/>
        </w:rPr>
      </w:pPr>
    </w:p>
    <w:p w:rsidR="00883802" w:rsidRDefault="00883802">
      <w:pPr>
        <w:pStyle w:val="Rubriktitel"/>
        <w:pBdr>
          <w:top w:val="none" w:sz="0" w:space="0" w:color="auto"/>
          <w:between w:val="none" w:sz="0" w:space="0" w:color="auto"/>
        </w:pBdr>
        <w:rPr>
          <w:rFonts w:ascii="Times New Roman" w:hAnsi="Times New Roman"/>
          <w:bCs/>
          <w:sz w:val="22"/>
          <w:u w:val="none"/>
          <w:lang w:val="en-US"/>
        </w:rPr>
      </w:pPr>
    </w:p>
    <w:p w:rsidR="00C1042D" w:rsidRPr="00307D33" w:rsidRDefault="00C1042D">
      <w:pPr>
        <w:pStyle w:val="Rubriktitel"/>
        <w:pBdr>
          <w:top w:val="none" w:sz="0" w:space="0" w:color="auto"/>
          <w:between w:val="none" w:sz="0" w:space="0" w:color="auto"/>
        </w:pBdr>
        <w:rPr>
          <w:rFonts w:ascii="Times New Roman" w:hAnsi="Times New Roman"/>
          <w:bCs/>
          <w:sz w:val="22"/>
          <w:u w:val="none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03"/>
        <w:gridCol w:w="1418"/>
        <w:gridCol w:w="1525"/>
      </w:tblGrid>
      <w:tr w:rsidR="00307D33" w:rsidRPr="0093401B" w:rsidTr="009D7693">
        <w:tc>
          <w:tcPr>
            <w:tcW w:w="51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07D33" w:rsidRPr="006D2046" w:rsidRDefault="00307D33" w:rsidP="00307D33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  <w:r>
              <w:rPr>
                <w:rFonts w:ascii="Times New Roman" w:hAnsi="Times New Roman"/>
                <w:bCs/>
                <w:sz w:val="22"/>
                <w:u w:val="none"/>
                <w:lang w:val="en-US"/>
              </w:rPr>
              <w:t>Date questionnaire filled i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7D33" w:rsidRPr="006D2046" w:rsidRDefault="00307D33" w:rsidP="002E53A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07D33" w:rsidRPr="0093401B" w:rsidRDefault="00307D33" w:rsidP="002E53A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  <w:r w:rsidRPr="0093401B"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  <w:t>(dd/mm/yyyy)</w:t>
            </w:r>
          </w:p>
        </w:tc>
      </w:tr>
    </w:tbl>
    <w:p w:rsidR="00883802" w:rsidRDefault="00883802" w:rsidP="00E72E77">
      <w:pPr>
        <w:pStyle w:val="Rubriktitel"/>
        <w:pBdr>
          <w:top w:val="none" w:sz="0" w:space="0" w:color="auto"/>
          <w:between w:val="none" w:sz="0" w:space="0" w:color="auto"/>
        </w:pBdr>
        <w:spacing w:after="120"/>
        <w:ind w:left="-567"/>
        <w:rPr>
          <w:rFonts w:ascii="Times New Roman" w:hAnsi="Times New Roman"/>
          <w:bCs/>
          <w:u w:val="none"/>
          <w:lang w:val="en-US"/>
        </w:rPr>
      </w:pPr>
    </w:p>
    <w:p w:rsidR="00883802" w:rsidRDefault="00883802" w:rsidP="00E72E77">
      <w:pPr>
        <w:pStyle w:val="Rubriktitel"/>
        <w:pBdr>
          <w:top w:val="none" w:sz="0" w:space="0" w:color="auto"/>
          <w:between w:val="none" w:sz="0" w:space="0" w:color="auto"/>
        </w:pBdr>
        <w:spacing w:after="120"/>
        <w:ind w:left="-567"/>
        <w:rPr>
          <w:rFonts w:ascii="Times New Roman" w:hAnsi="Times New Roman"/>
          <w:bCs/>
          <w:u w:val="none"/>
          <w:lang w:val="en-US"/>
        </w:rPr>
      </w:pPr>
    </w:p>
    <w:p w:rsidR="007030F9" w:rsidRDefault="00C1042D" w:rsidP="00E72E77">
      <w:pPr>
        <w:pStyle w:val="Rubriktitel"/>
        <w:pBdr>
          <w:top w:val="none" w:sz="0" w:space="0" w:color="auto"/>
          <w:between w:val="none" w:sz="0" w:space="0" w:color="auto"/>
        </w:pBdr>
        <w:spacing w:after="120"/>
        <w:ind w:left="-567"/>
        <w:rPr>
          <w:rFonts w:ascii="Times New Roman" w:hAnsi="Times New Roman"/>
          <w:bCs/>
          <w:u w:val="none"/>
          <w:lang w:val="en-US"/>
        </w:rPr>
      </w:pPr>
      <w:r w:rsidRPr="009D2D79">
        <w:rPr>
          <w:rFonts w:ascii="Times New Roman" w:hAnsi="Times New Roman"/>
          <w:bCs/>
          <w:u w:val="none"/>
          <w:lang w:val="en-US"/>
        </w:rPr>
        <w:t xml:space="preserve">Vaccination against </w:t>
      </w:r>
      <w:r w:rsidRPr="009D2D79">
        <w:rPr>
          <w:rFonts w:ascii="Times New Roman" w:hAnsi="Times New Roman"/>
          <w:bCs/>
          <w:i/>
          <w:u w:val="none"/>
          <w:lang w:val="en-US"/>
        </w:rPr>
        <w:t>Streptococcus pneumonie</w:t>
      </w:r>
      <w:r w:rsidRPr="009D2D79">
        <w:rPr>
          <w:rFonts w:ascii="Times New Roman" w:hAnsi="Times New Roman"/>
          <w:bCs/>
          <w:u w:val="none"/>
          <w:lang w:val="en-US"/>
        </w:rPr>
        <w:t xml:space="preserve"> </w:t>
      </w:r>
      <w:r w:rsidR="0063683D">
        <w:rPr>
          <w:rFonts w:ascii="Times New Roman" w:hAnsi="Times New Roman"/>
          <w:bCs/>
          <w:u w:val="none"/>
          <w:lang w:val="en-US"/>
        </w:rPr>
        <w:t>once in those registred before 10/2017</w:t>
      </w:r>
      <w:r>
        <w:rPr>
          <w:rFonts w:ascii="Times New Roman" w:hAnsi="Times New Roman"/>
          <w:bCs/>
          <w:u w:val="none"/>
          <w:lang w:val="en-US"/>
        </w:rPr>
        <w:t>:</w:t>
      </w:r>
    </w:p>
    <w:tbl>
      <w:tblPr>
        <w:tblStyle w:val="TableGrid"/>
        <w:tblW w:w="0" w:type="auto"/>
        <w:tblInd w:w="2574" w:type="dxa"/>
        <w:tblLook w:val="04A0" w:firstRow="1" w:lastRow="0" w:firstColumn="1" w:lastColumn="0" w:noHBand="0" w:noVBand="1"/>
      </w:tblPr>
      <w:tblGrid>
        <w:gridCol w:w="545"/>
        <w:gridCol w:w="283"/>
        <w:gridCol w:w="567"/>
        <w:gridCol w:w="426"/>
        <w:gridCol w:w="1035"/>
        <w:gridCol w:w="382"/>
      </w:tblGrid>
      <w:tr w:rsidR="00C1042D" w:rsidRPr="00C1042D" w:rsidTr="00C029F1">
        <w:tc>
          <w:tcPr>
            <w:tcW w:w="54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1042D" w:rsidRPr="004E2A11" w:rsidRDefault="00C1042D" w:rsidP="00F1600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right"/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  <w:r w:rsidRPr="004E2A11"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  <w:t>yes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42D" w:rsidRPr="006D2046" w:rsidRDefault="00C1042D" w:rsidP="00F1600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1042D" w:rsidRPr="006D2046" w:rsidRDefault="00C1042D" w:rsidP="00F1600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right"/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42D" w:rsidRPr="00714729" w:rsidRDefault="00C1042D" w:rsidP="00F1600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</w:p>
        </w:tc>
        <w:tc>
          <w:tcPr>
            <w:tcW w:w="10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1042D" w:rsidRDefault="00C1042D" w:rsidP="00C1042D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right"/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  <w:t>unknown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42D" w:rsidRDefault="00C1042D" w:rsidP="00F1600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</w:p>
        </w:tc>
      </w:tr>
    </w:tbl>
    <w:p w:rsidR="00C1042D" w:rsidRDefault="00C1042D" w:rsidP="00E72E77">
      <w:pPr>
        <w:pStyle w:val="Rubriktitel"/>
        <w:pBdr>
          <w:top w:val="none" w:sz="0" w:space="0" w:color="auto"/>
          <w:between w:val="none" w:sz="0" w:space="0" w:color="auto"/>
        </w:pBdr>
        <w:spacing w:after="120"/>
        <w:ind w:left="-567"/>
        <w:rPr>
          <w:rFonts w:ascii="Times New Roman" w:hAnsi="Times New Roman"/>
          <w:bCs/>
          <w:sz w:val="22"/>
          <w:u w:val="none"/>
          <w:lang w:val="en-US"/>
        </w:rPr>
      </w:pPr>
    </w:p>
    <w:p w:rsidR="00021394" w:rsidRDefault="00021394" w:rsidP="00E72E77">
      <w:pPr>
        <w:pStyle w:val="Rubriktitel"/>
        <w:pBdr>
          <w:top w:val="none" w:sz="0" w:space="0" w:color="auto"/>
          <w:between w:val="none" w:sz="0" w:space="0" w:color="auto"/>
        </w:pBdr>
        <w:spacing w:after="120"/>
        <w:ind w:left="-567"/>
        <w:rPr>
          <w:rFonts w:ascii="Times New Roman" w:hAnsi="Times New Roman"/>
          <w:bCs/>
          <w:sz w:val="22"/>
          <w:u w:val="none"/>
          <w:lang w:val="en-US"/>
        </w:rPr>
      </w:pPr>
    </w:p>
    <w:p w:rsidR="00C1042D" w:rsidRDefault="00C1042D" w:rsidP="009D7693">
      <w:pPr>
        <w:pStyle w:val="Rubriktitel"/>
        <w:pBdr>
          <w:top w:val="none" w:sz="0" w:space="0" w:color="auto"/>
          <w:between w:val="none" w:sz="0" w:space="0" w:color="auto"/>
        </w:pBdr>
        <w:spacing w:after="120"/>
        <w:ind w:left="-567"/>
        <w:rPr>
          <w:rFonts w:ascii="Times New Roman" w:hAnsi="Times New Roman"/>
          <w:bCs/>
          <w:sz w:val="22"/>
          <w:u w:val="none"/>
          <w:lang w:val="en-US"/>
        </w:rPr>
      </w:pPr>
      <w:r>
        <w:rPr>
          <w:rFonts w:ascii="Times New Roman" w:hAnsi="Times New Roman"/>
          <w:bCs/>
          <w:sz w:val="22"/>
          <w:u w:val="none"/>
          <w:lang w:val="en-US"/>
        </w:rPr>
        <w:t>If yes:</w:t>
      </w:r>
    </w:p>
    <w:tbl>
      <w:tblPr>
        <w:tblStyle w:val="TableGrid"/>
        <w:tblW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283"/>
        <w:gridCol w:w="567"/>
        <w:gridCol w:w="426"/>
        <w:gridCol w:w="1134"/>
        <w:gridCol w:w="425"/>
      </w:tblGrid>
      <w:tr w:rsidR="009D2D79" w:rsidRPr="00F5678A" w:rsidTr="00C029F1">
        <w:trPr>
          <w:trHeight w:val="238"/>
        </w:trPr>
        <w:tc>
          <w:tcPr>
            <w:tcW w:w="2552" w:type="dxa"/>
          </w:tcPr>
          <w:p w:rsidR="009D2D79" w:rsidRPr="006D2046" w:rsidRDefault="009D2D79" w:rsidP="009D2D7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  <w:r>
              <w:rPr>
                <w:rFonts w:ascii="Times New Roman" w:hAnsi="Times New Roman"/>
                <w:bCs/>
                <w:sz w:val="22"/>
                <w:u w:val="none"/>
                <w:lang w:val="en-US"/>
              </w:rPr>
              <w:t>Polysaccharide Vaccine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9D2D79" w:rsidRPr="006D2046" w:rsidRDefault="009D2D79" w:rsidP="00F1600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right"/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  <w:t>yes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2D79" w:rsidRPr="006D2046" w:rsidRDefault="009D2D79" w:rsidP="00F1600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9D2D79" w:rsidRPr="006D2046" w:rsidRDefault="009D2D79" w:rsidP="00F1600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right"/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2D79" w:rsidRPr="006D2046" w:rsidRDefault="009D2D79" w:rsidP="00F1600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D2D79" w:rsidRPr="006D2046" w:rsidRDefault="009D2D79" w:rsidP="00F1600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right"/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  <w:t>unknown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2D79" w:rsidRPr="006D2046" w:rsidRDefault="009D2D79" w:rsidP="00F1600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</w:p>
        </w:tc>
      </w:tr>
    </w:tbl>
    <w:p w:rsidR="00C1042D" w:rsidRDefault="00C1042D" w:rsidP="00C1042D">
      <w:pPr>
        <w:pStyle w:val="Rubriktitel"/>
        <w:pBdr>
          <w:top w:val="none" w:sz="0" w:space="0" w:color="auto"/>
          <w:between w:val="none" w:sz="0" w:space="0" w:color="auto"/>
        </w:pBdr>
        <w:spacing w:after="120"/>
        <w:rPr>
          <w:rFonts w:ascii="Times New Roman" w:hAnsi="Times New Roman"/>
          <w:bCs/>
          <w:sz w:val="22"/>
          <w:u w:val="none"/>
          <w:lang w:val="en-US"/>
        </w:rPr>
      </w:pPr>
    </w:p>
    <w:p w:rsidR="00BE27F7" w:rsidRDefault="00BE27F7" w:rsidP="00C1042D">
      <w:pPr>
        <w:pStyle w:val="Rubriktitel"/>
        <w:pBdr>
          <w:top w:val="none" w:sz="0" w:space="0" w:color="auto"/>
          <w:between w:val="none" w:sz="0" w:space="0" w:color="auto"/>
        </w:pBdr>
        <w:spacing w:after="120"/>
        <w:rPr>
          <w:rFonts w:ascii="Times New Roman" w:hAnsi="Times New Roman"/>
          <w:bCs/>
          <w:sz w:val="22"/>
          <w:u w:val="none"/>
          <w:lang w:val="en-US"/>
        </w:rPr>
      </w:pPr>
    </w:p>
    <w:tbl>
      <w:tblPr>
        <w:tblStyle w:val="TableGrid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67"/>
        <w:gridCol w:w="425"/>
        <w:gridCol w:w="567"/>
        <w:gridCol w:w="425"/>
        <w:gridCol w:w="567"/>
        <w:gridCol w:w="425"/>
        <w:gridCol w:w="1276"/>
        <w:gridCol w:w="430"/>
      </w:tblGrid>
      <w:tr w:rsidR="00C029F1" w:rsidRPr="000042B0" w:rsidTr="00C029F1">
        <w:trPr>
          <w:trHeight w:val="238"/>
        </w:trPr>
        <w:tc>
          <w:tcPr>
            <w:tcW w:w="3256" w:type="dxa"/>
          </w:tcPr>
          <w:p w:rsidR="00C029F1" w:rsidRPr="000042B0" w:rsidRDefault="00C029F1" w:rsidP="007A476E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  <w:r w:rsidRPr="000042B0">
              <w:rPr>
                <w:rFonts w:ascii="Times New Roman" w:hAnsi="Times New Roman"/>
                <w:bCs/>
                <w:sz w:val="22"/>
                <w:u w:val="none"/>
                <w:lang w:val="en-US"/>
              </w:rPr>
              <w:t>Number of vaccinations in total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29F1" w:rsidRPr="000042B0" w:rsidRDefault="00C029F1" w:rsidP="007A476E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right"/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  <w:r w:rsidRPr="000042B0"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9F1" w:rsidRPr="000042B0" w:rsidRDefault="00C029F1" w:rsidP="007A476E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029F1" w:rsidRPr="000042B0" w:rsidRDefault="00C029F1" w:rsidP="007A476E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right"/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  <w:r w:rsidRPr="000042B0"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9F1" w:rsidRPr="000042B0" w:rsidRDefault="00C029F1" w:rsidP="007A476E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029F1" w:rsidRPr="000042B0" w:rsidRDefault="0022264F" w:rsidP="007A476E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right"/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  <w:r w:rsidRPr="000042B0"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  <w:t>≥</w:t>
            </w:r>
            <w:r w:rsidR="00C029F1" w:rsidRPr="000042B0"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9F1" w:rsidRPr="000042B0" w:rsidRDefault="00C029F1" w:rsidP="007A476E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right"/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C029F1" w:rsidRPr="000042B0" w:rsidRDefault="00C029F1" w:rsidP="007A476E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right"/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  <w:r w:rsidRPr="000042B0"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  <w:t>unknown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9F1" w:rsidRPr="000042B0" w:rsidRDefault="00C029F1" w:rsidP="007A476E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</w:p>
        </w:tc>
      </w:tr>
    </w:tbl>
    <w:p w:rsidR="00AF1F78" w:rsidRPr="000042B0" w:rsidRDefault="00AF1F78" w:rsidP="00C1042D">
      <w:pPr>
        <w:pStyle w:val="Rubriktitel"/>
        <w:pBdr>
          <w:top w:val="none" w:sz="0" w:space="0" w:color="auto"/>
          <w:between w:val="none" w:sz="0" w:space="0" w:color="auto"/>
        </w:pBdr>
        <w:spacing w:after="120"/>
        <w:rPr>
          <w:rFonts w:ascii="Times New Roman" w:hAnsi="Times New Roman"/>
          <w:bCs/>
          <w:sz w:val="22"/>
          <w:u w:val="none"/>
          <w:lang w:val="en-US"/>
        </w:rPr>
      </w:pPr>
    </w:p>
    <w:p w:rsidR="00BE27F7" w:rsidRDefault="00C029F1" w:rsidP="00C1042D">
      <w:pPr>
        <w:pStyle w:val="Rubriktitel"/>
        <w:pBdr>
          <w:top w:val="none" w:sz="0" w:space="0" w:color="auto"/>
          <w:between w:val="none" w:sz="0" w:space="0" w:color="auto"/>
        </w:pBdr>
        <w:spacing w:after="120"/>
        <w:rPr>
          <w:rFonts w:ascii="Times New Roman" w:hAnsi="Times New Roman"/>
          <w:bCs/>
          <w:sz w:val="22"/>
          <w:u w:val="none"/>
          <w:lang w:val="en-US"/>
        </w:rPr>
      </w:pPr>
      <w:r w:rsidRPr="000042B0">
        <w:rPr>
          <w:rFonts w:ascii="Times New Roman" w:hAnsi="Times New Roman"/>
          <w:bCs/>
          <w:sz w:val="22"/>
          <w:u w:val="none"/>
          <w:lang w:val="en-US"/>
        </w:rPr>
        <w:t>If yes</w:t>
      </w:r>
      <w:r w:rsidR="0022264F" w:rsidRPr="000042B0">
        <w:rPr>
          <w:rFonts w:ascii="Times New Roman" w:hAnsi="Times New Roman"/>
          <w:bCs/>
          <w:sz w:val="22"/>
          <w:u w:val="none"/>
          <w:lang w:val="en-US"/>
        </w:rPr>
        <w:t xml:space="preserve"> (dates of the 3 most recent vaccinations)</w:t>
      </w:r>
      <w:r w:rsidRPr="000042B0">
        <w:rPr>
          <w:rFonts w:ascii="Times New Roman" w:hAnsi="Times New Roman"/>
          <w:bCs/>
          <w:sz w:val="22"/>
          <w:u w:val="none"/>
          <w:lang w:val="en-US"/>
        </w:rPr>
        <w:t>:</w:t>
      </w:r>
      <w:r w:rsidR="0022264F">
        <w:rPr>
          <w:rFonts w:ascii="Times New Roman" w:hAnsi="Times New Roman"/>
          <w:bCs/>
          <w:sz w:val="22"/>
          <w:u w:val="none"/>
          <w:lang w:val="en-US"/>
        </w:rPr>
        <w:tab/>
      </w:r>
      <w:r w:rsidR="005E07D7" w:rsidRPr="00AF1F78">
        <w:rPr>
          <w:rFonts w:ascii="Times New Roman" w:hAnsi="Times New Roman"/>
          <w:b w:val="0"/>
          <w:bCs/>
          <w:sz w:val="22"/>
          <w:u w:val="none"/>
          <w:lang w:val="en-US"/>
        </w:rPr>
        <w:t>unknow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21"/>
        <w:gridCol w:w="1999"/>
        <w:gridCol w:w="1417"/>
        <w:gridCol w:w="3092"/>
      </w:tblGrid>
      <w:tr w:rsidR="007175B1" w:rsidRPr="003C401A" w:rsidTr="00AF1F78">
        <w:tc>
          <w:tcPr>
            <w:tcW w:w="2821" w:type="dxa"/>
            <w:tcBorders>
              <w:left w:val="single" w:sz="4" w:space="0" w:color="auto"/>
            </w:tcBorders>
            <w:vAlign w:val="center"/>
          </w:tcPr>
          <w:p w:rsidR="007175B1" w:rsidRDefault="007175B1" w:rsidP="005E07D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after="120"/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  <w:r>
              <w:rPr>
                <w:rFonts w:ascii="Times New Roman" w:hAnsi="Times New Roman"/>
                <w:bCs/>
                <w:sz w:val="22"/>
                <w:u w:val="none"/>
                <w:lang w:val="en-US"/>
              </w:rPr>
              <w:t xml:space="preserve">Date of first vaccination </w:t>
            </w:r>
          </w:p>
        </w:tc>
        <w:tc>
          <w:tcPr>
            <w:tcW w:w="1999" w:type="dxa"/>
            <w:tcBorders>
              <w:right w:val="single" w:sz="2" w:space="0" w:color="auto"/>
            </w:tcBorders>
            <w:vAlign w:val="center"/>
          </w:tcPr>
          <w:p w:rsidR="007175B1" w:rsidRDefault="007175B1" w:rsidP="005E07D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after="120"/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7175B1" w:rsidRPr="007175B1" w:rsidRDefault="007175B1" w:rsidP="007175B1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Times New Roman" w:hAnsi="Times New Roman"/>
                <w:b w:val="0"/>
                <w:bCs/>
                <w:sz w:val="44"/>
                <w:szCs w:val="44"/>
                <w:u w:val="none"/>
                <w:lang w:val="en-US"/>
              </w:rPr>
            </w:pPr>
            <w:r w:rsidRPr="007175B1">
              <w:rPr>
                <w:rFonts w:ascii="Times New Roman" w:hAnsi="Times New Roman"/>
                <w:b w:val="0"/>
                <w:bCs/>
                <w:sz w:val="44"/>
                <w:szCs w:val="44"/>
                <w:u w:val="none"/>
                <w:lang w:val="en-US"/>
              </w:rPr>
              <w:t>□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5B1" w:rsidRDefault="007175B1" w:rsidP="005E07D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after="120"/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  <w:r w:rsidRPr="009D7693"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  <w:t>(dd/mm/yyyy)</w:t>
            </w:r>
            <w: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  <w:t xml:space="preserve"> or (yyyy)</w:t>
            </w:r>
          </w:p>
        </w:tc>
      </w:tr>
      <w:tr w:rsidR="007175B1" w:rsidRPr="003C401A" w:rsidTr="00AF1F78">
        <w:tc>
          <w:tcPr>
            <w:tcW w:w="2821" w:type="dxa"/>
            <w:tcBorders>
              <w:left w:val="single" w:sz="4" w:space="0" w:color="auto"/>
            </w:tcBorders>
            <w:vAlign w:val="center"/>
          </w:tcPr>
          <w:p w:rsidR="007175B1" w:rsidRDefault="007175B1" w:rsidP="005E07D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after="120"/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  <w:r>
              <w:rPr>
                <w:rFonts w:ascii="Times New Roman" w:hAnsi="Times New Roman"/>
                <w:bCs/>
                <w:sz w:val="22"/>
                <w:u w:val="none"/>
                <w:lang w:val="en-US"/>
              </w:rPr>
              <w:t xml:space="preserve">Date of second vaccination </w:t>
            </w:r>
          </w:p>
        </w:tc>
        <w:tc>
          <w:tcPr>
            <w:tcW w:w="1999" w:type="dxa"/>
            <w:tcBorders>
              <w:right w:val="single" w:sz="2" w:space="0" w:color="auto"/>
            </w:tcBorders>
            <w:vAlign w:val="center"/>
          </w:tcPr>
          <w:p w:rsidR="007175B1" w:rsidRDefault="007175B1" w:rsidP="005E07D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after="120"/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7175B1" w:rsidRPr="007175B1" w:rsidRDefault="007175B1" w:rsidP="007175B1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Times New Roman" w:hAnsi="Times New Roman"/>
                <w:b w:val="0"/>
                <w:bCs/>
                <w:sz w:val="44"/>
                <w:szCs w:val="44"/>
                <w:u w:val="none"/>
                <w:lang w:val="en-US"/>
              </w:rPr>
            </w:pPr>
            <w:r w:rsidRPr="007175B1">
              <w:rPr>
                <w:rFonts w:ascii="Times New Roman" w:hAnsi="Times New Roman"/>
                <w:b w:val="0"/>
                <w:bCs/>
                <w:sz w:val="44"/>
                <w:szCs w:val="44"/>
                <w:u w:val="none"/>
                <w:lang w:val="en-US"/>
              </w:rPr>
              <w:t>□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5B1" w:rsidRDefault="007175B1" w:rsidP="005E07D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after="120"/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  <w:r w:rsidRPr="009D7693"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  <w:t>(dd/mm/yyyy)</w:t>
            </w:r>
            <w: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  <w:t xml:space="preserve"> or (yyyy)</w:t>
            </w:r>
          </w:p>
        </w:tc>
      </w:tr>
      <w:tr w:rsidR="007175B1" w:rsidRPr="003C401A" w:rsidTr="00AF1F78">
        <w:trPr>
          <w:trHeight w:val="297"/>
        </w:trPr>
        <w:tc>
          <w:tcPr>
            <w:tcW w:w="2821" w:type="dxa"/>
            <w:tcBorders>
              <w:left w:val="single" w:sz="4" w:space="0" w:color="auto"/>
            </w:tcBorders>
            <w:vAlign w:val="center"/>
          </w:tcPr>
          <w:p w:rsidR="007175B1" w:rsidRDefault="007175B1" w:rsidP="005E07D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after="120"/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  <w:r>
              <w:rPr>
                <w:rFonts w:ascii="Times New Roman" w:hAnsi="Times New Roman"/>
                <w:bCs/>
                <w:sz w:val="22"/>
                <w:u w:val="none"/>
                <w:lang w:val="en-US"/>
              </w:rPr>
              <w:t xml:space="preserve">Date of third vaccination </w:t>
            </w:r>
          </w:p>
        </w:tc>
        <w:tc>
          <w:tcPr>
            <w:tcW w:w="1999" w:type="dxa"/>
            <w:tcBorders>
              <w:right w:val="single" w:sz="2" w:space="0" w:color="auto"/>
            </w:tcBorders>
            <w:vAlign w:val="center"/>
          </w:tcPr>
          <w:p w:rsidR="007175B1" w:rsidRDefault="007175B1" w:rsidP="005E07D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after="120"/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7175B1" w:rsidRPr="007175B1" w:rsidRDefault="007175B1" w:rsidP="007175B1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Times New Roman" w:hAnsi="Times New Roman"/>
                <w:b w:val="0"/>
                <w:bCs/>
                <w:sz w:val="44"/>
                <w:szCs w:val="44"/>
                <w:u w:val="none"/>
                <w:lang w:val="en-US"/>
              </w:rPr>
            </w:pPr>
            <w:r w:rsidRPr="007175B1">
              <w:rPr>
                <w:rFonts w:ascii="Times New Roman" w:hAnsi="Times New Roman"/>
                <w:b w:val="0"/>
                <w:bCs/>
                <w:sz w:val="44"/>
                <w:szCs w:val="44"/>
                <w:u w:val="none"/>
                <w:lang w:val="en-US"/>
              </w:rPr>
              <w:t>□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5B1" w:rsidRDefault="007175B1" w:rsidP="005E07D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after="120"/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  <w:r w:rsidRPr="009D7693"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  <w:t>(dd/mm/yyyy)</w:t>
            </w:r>
            <w: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  <w:t xml:space="preserve"> or (yyyy)</w:t>
            </w:r>
          </w:p>
        </w:tc>
      </w:tr>
    </w:tbl>
    <w:p w:rsidR="009D2D79" w:rsidRDefault="009D2D79" w:rsidP="00C1042D">
      <w:pPr>
        <w:pStyle w:val="Rubriktitel"/>
        <w:pBdr>
          <w:top w:val="none" w:sz="0" w:space="0" w:color="auto"/>
          <w:between w:val="none" w:sz="0" w:space="0" w:color="auto"/>
        </w:pBdr>
        <w:spacing w:after="120"/>
        <w:rPr>
          <w:rFonts w:ascii="Times New Roman" w:hAnsi="Times New Roman"/>
          <w:bCs/>
          <w:sz w:val="22"/>
          <w:u w:val="none"/>
          <w:lang w:val="en-US"/>
        </w:rPr>
      </w:pPr>
    </w:p>
    <w:p w:rsidR="00774A35" w:rsidRDefault="00774A35" w:rsidP="00C1042D">
      <w:pPr>
        <w:pStyle w:val="Rubriktitel"/>
        <w:pBdr>
          <w:top w:val="none" w:sz="0" w:space="0" w:color="auto"/>
          <w:between w:val="none" w:sz="0" w:space="0" w:color="auto"/>
        </w:pBdr>
        <w:spacing w:after="120"/>
        <w:rPr>
          <w:rFonts w:ascii="Times New Roman" w:hAnsi="Times New Roman"/>
          <w:bCs/>
          <w:sz w:val="22"/>
          <w:u w:val="none"/>
          <w:lang w:val="en-US"/>
        </w:rPr>
      </w:pPr>
    </w:p>
    <w:p w:rsidR="00DF28DC" w:rsidRDefault="00DF28DC" w:rsidP="00C1042D">
      <w:pPr>
        <w:pStyle w:val="Rubriktitel"/>
        <w:pBdr>
          <w:top w:val="none" w:sz="0" w:space="0" w:color="auto"/>
          <w:between w:val="none" w:sz="0" w:space="0" w:color="auto"/>
        </w:pBdr>
        <w:spacing w:after="120"/>
        <w:rPr>
          <w:rFonts w:ascii="Times New Roman" w:hAnsi="Times New Roman"/>
          <w:bCs/>
          <w:sz w:val="22"/>
          <w:u w:val="none"/>
          <w:lang w:val="en-US"/>
        </w:rPr>
      </w:pPr>
    </w:p>
    <w:tbl>
      <w:tblPr>
        <w:tblStyle w:val="TableGrid"/>
        <w:tblW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283"/>
        <w:gridCol w:w="567"/>
        <w:gridCol w:w="236"/>
        <w:gridCol w:w="1040"/>
        <w:gridCol w:w="284"/>
      </w:tblGrid>
      <w:tr w:rsidR="009D7693" w:rsidRPr="00F5678A" w:rsidTr="009D7693">
        <w:trPr>
          <w:trHeight w:val="238"/>
        </w:trPr>
        <w:tc>
          <w:tcPr>
            <w:tcW w:w="2268" w:type="dxa"/>
          </w:tcPr>
          <w:p w:rsidR="009D2D79" w:rsidRPr="006D2046" w:rsidRDefault="009D2D79" w:rsidP="00F1600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  <w:r>
              <w:rPr>
                <w:rFonts w:ascii="Times New Roman" w:hAnsi="Times New Roman"/>
                <w:bCs/>
                <w:sz w:val="22"/>
                <w:u w:val="none"/>
                <w:lang w:val="en-US"/>
              </w:rPr>
              <w:t>Conjugated Vaccine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D2D79" w:rsidRPr="006D2046" w:rsidRDefault="009D2D79" w:rsidP="00F1600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right"/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  <w:t>yes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2D79" w:rsidRPr="006D2046" w:rsidRDefault="009D2D79" w:rsidP="00F1600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9D2D79" w:rsidRPr="006D2046" w:rsidRDefault="009D2D79" w:rsidP="00F1600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right"/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  <w:t>no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2D79" w:rsidRPr="006D2046" w:rsidRDefault="009D2D79" w:rsidP="00F1600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:rsidR="009D2D79" w:rsidRPr="006D2046" w:rsidRDefault="009D2D79" w:rsidP="00F1600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right"/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  <w:t>unknow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2D79" w:rsidRPr="006D2046" w:rsidRDefault="009D2D79" w:rsidP="00F1600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</w:p>
        </w:tc>
      </w:tr>
    </w:tbl>
    <w:p w:rsidR="00C1042D" w:rsidRDefault="00C1042D" w:rsidP="00C1042D">
      <w:pPr>
        <w:pStyle w:val="Rubriktitel"/>
        <w:pBdr>
          <w:top w:val="none" w:sz="0" w:space="0" w:color="auto"/>
          <w:between w:val="none" w:sz="0" w:space="0" w:color="auto"/>
        </w:pBdr>
        <w:spacing w:after="120"/>
        <w:rPr>
          <w:rFonts w:ascii="Times New Roman" w:hAnsi="Times New Roman"/>
          <w:bCs/>
          <w:sz w:val="22"/>
          <w:u w:val="none"/>
          <w:lang w:val="en-US"/>
        </w:rPr>
      </w:pPr>
    </w:p>
    <w:tbl>
      <w:tblPr>
        <w:tblStyle w:val="TableGrid"/>
        <w:tblW w:w="7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67"/>
        <w:gridCol w:w="425"/>
        <w:gridCol w:w="567"/>
        <w:gridCol w:w="425"/>
        <w:gridCol w:w="1413"/>
        <w:gridCol w:w="430"/>
      </w:tblGrid>
      <w:tr w:rsidR="00774A35" w:rsidRPr="00F5678A" w:rsidTr="00774A35">
        <w:trPr>
          <w:trHeight w:val="238"/>
        </w:trPr>
        <w:tc>
          <w:tcPr>
            <w:tcW w:w="3256" w:type="dxa"/>
          </w:tcPr>
          <w:p w:rsidR="00774A35" w:rsidRPr="006D2046" w:rsidRDefault="00774A35" w:rsidP="007A476E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</w:pPr>
            <w:r>
              <w:rPr>
                <w:rFonts w:ascii="Times New Roman" w:hAnsi="Times New Roman"/>
                <w:bCs/>
                <w:sz w:val="22"/>
                <w:u w:val="none"/>
                <w:lang w:val="en-US"/>
              </w:rPr>
              <w:t>Number of vaccinations in total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774A35" w:rsidRPr="006D2046" w:rsidRDefault="00774A35" w:rsidP="007A476E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right"/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A35" w:rsidRPr="006D2046" w:rsidRDefault="00774A35" w:rsidP="007A476E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774A35" w:rsidRPr="006D2046" w:rsidRDefault="00774A35" w:rsidP="007A476E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right"/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A35" w:rsidRPr="006D2046" w:rsidRDefault="00774A35" w:rsidP="007A476E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</w:p>
        </w:tc>
        <w:tc>
          <w:tcPr>
            <w:tcW w:w="1413" w:type="dxa"/>
            <w:tcBorders>
              <w:left w:val="single" w:sz="12" w:space="0" w:color="auto"/>
              <w:right w:val="single" w:sz="12" w:space="0" w:color="auto"/>
            </w:tcBorders>
          </w:tcPr>
          <w:p w:rsidR="00774A35" w:rsidRPr="006D2046" w:rsidRDefault="00774A35" w:rsidP="007A476E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right"/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  <w:t>unknown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A35" w:rsidRPr="006D2046" w:rsidRDefault="00774A35" w:rsidP="007A476E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</w:p>
        </w:tc>
      </w:tr>
    </w:tbl>
    <w:p w:rsidR="00774A35" w:rsidRDefault="00774A35" w:rsidP="00C1042D">
      <w:pPr>
        <w:pStyle w:val="Rubriktitel"/>
        <w:pBdr>
          <w:top w:val="none" w:sz="0" w:space="0" w:color="auto"/>
          <w:between w:val="none" w:sz="0" w:space="0" w:color="auto"/>
        </w:pBdr>
        <w:spacing w:after="120"/>
        <w:rPr>
          <w:rFonts w:ascii="Times New Roman" w:hAnsi="Times New Roman"/>
          <w:bCs/>
          <w:sz w:val="22"/>
          <w:u w:val="none"/>
          <w:lang w:val="en-US"/>
        </w:rPr>
      </w:pPr>
    </w:p>
    <w:p w:rsidR="00774A35" w:rsidRDefault="00774A35" w:rsidP="00774A35">
      <w:pPr>
        <w:pStyle w:val="Rubriktitel"/>
        <w:pBdr>
          <w:top w:val="none" w:sz="0" w:space="0" w:color="auto"/>
          <w:between w:val="none" w:sz="0" w:space="0" w:color="auto"/>
        </w:pBdr>
        <w:spacing w:after="120"/>
        <w:rPr>
          <w:rFonts w:ascii="Times New Roman" w:hAnsi="Times New Roman"/>
          <w:bCs/>
          <w:sz w:val="22"/>
          <w:u w:val="none"/>
          <w:lang w:val="en-US"/>
        </w:rPr>
      </w:pPr>
      <w:r>
        <w:rPr>
          <w:rFonts w:ascii="Times New Roman" w:hAnsi="Times New Roman"/>
          <w:bCs/>
          <w:sz w:val="22"/>
          <w:u w:val="none"/>
          <w:lang w:val="en-US"/>
        </w:rPr>
        <w:t>If yes:</w:t>
      </w:r>
      <w:r>
        <w:rPr>
          <w:rFonts w:ascii="Times New Roman" w:hAnsi="Times New Roman"/>
          <w:bCs/>
          <w:sz w:val="22"/>
          <w:u w:val="none"/>
          <w:lang w:val="en-US"/>
        </w:rPr>
        <w:tab/>
      </w:r>
      <w:r>
        <w:rPr>
          <w:rFonts w:ascii="Times New Roman" w:hAnsi="Times New Roman"/>
          <w:bCs/>
          <w:sz w:val="22"/>
          <w:u w:val="none"/>
          <w:lang w:val="en-US"/>
        </w:rPr>
        <w:tab/>
      </w:r>
      <w:r>
        <w:rPr>
          <w:rFonts w:ascii="Times New Roman" w:hAnsi="Times New Roman"/>
          <w:bCs/>
          <w:sz w:val="22"/>
          <w:u w:val="none"/>
          <w:lang w:val="en-US"/>
        </w:rPr>
        <w:tab/>
      </w:r>
      <w:r>
        <w:rPr>
          <w:rFonts w:ascii="Times New Roman" w:hAnsi="Times New Roman"/>
          <w:bCs/>
          <w:sz w:val="22"/>
          <w:u w:val="none"/>
          <w:lang w:val="en-US"/>
        </w:rPr>
        <w:tab/>
      </w:r>
      <w:r>
        <w:rPr>
          <w:rFonts w:ascii="Times New Roman" w:hAnsi="Times New Roman"/>
          <w:bCs/>
          <w:sz w:val="22"/>
          <w:u w:val="none"/>
          <w:lang w:val="en-US"/>
        </w:rPr>
        <w:tab/>
      </w:r>
      <w:r>
        <w:rPr>
          <w:rFonts w:ascii="Times New Roman" w:hAnsi="Times New Roman"/>
          <w:bCs/>
          <w:sz w:val="22"/>
          <w:u w:val="none"/>
          <w:lang w:val="en-US"/>
        </w:rPr>
        <w:tab/>
      </w:r>
      <w:r>
        <w:rPr>
          <w:rFonts w:ascii="Times New Roman" w:hAnsi="Times New Roman"/>
          <w:bCs/>
          <w:sz w:val="22"/>
          <w:u w:val="none"/>
          <w:lang w:val="en-US"/>
        </w:rPr>
        <w:tab/>
      </w:r>
      <w:r w:rsidRPr="00AF1F78">
        <w:rPr>
          <w:rFonts w:ascii="Times New Roman" w:hAnsi="Times New Roman"/>
          <w:b w:val="0"/>
          <w:bCs/>
          <w:sz w:val="22"/>
          <w:u w:val="none"/>
          <w:lang w:val="en-US"/>
        </w:rPr>
        <w:t>unknow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21"/>
        <w:gridCol w:w="1999"/>
        <w:gridCol w:w="1417"/>
        <w:gridCol w:w="3092"/>
      </w:tblGrid>
      <w:tr w:rsidR="00774A35" w:rsidRPr="003C401A" w:rsidTr="007A476E">
        <w:tc>
          <w:tcPr>
            <w:tcW w:w="2821" w:type="dxa"/>
            <w:tcBorders>
              <w:left w:val="single" w:sz="4" w:space="0" w:color="auto"/>
            </w:tcBorders>
            <w:vAlign w:val="center"/>
          </w:tcPr>
          <w:p w:rsidR="00774A35" w:rsidRDefault="00774A35" w:rsidP="007A476E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after="120"/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  <w:r>
              <w:rPr>
                <w:rFonts w:ascii="Times New Roman" w:hAnsi="Times New Roman"/>
                <w:bCs/>
                <w:sz w:val="22"/>
                <w:u w:val="none"/>
                <w:lang w:val="en-US"/>
              </w:rPr>
              <w:t xml:space="preserve">Date of first vaccination </w:t>
            </w:r>
          </w:p>
        </w:tc>
        <w:tc>
          <w:tcPr>
            <w:tcW w:w="1999" w:type="dxa"/>
            <w:tcBorders>
              <w:right w:val="single" w:sz="2" w:space="0" w:color="auto"/>
            </w:tcBorders>
            <w:vAlign w:val="center"/>
          </w:tcPr>
          <w:p w:rsidR="00774A35" w:rsidRDefault="00774A35" w:rsidP="007A476E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after="120"/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774A35" w:rsidRPr="007175B1" w:rsidRDefault="00774A35" w:rsidP="007A476E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Times New Roman" w:hAnsi="Times New Roman"/>
                <w:b w:val="0"/>
                <w:bCs/>
                <w:sz w:val="44"/>
                <w:szCs w:val="44"/>
                <w:u w:val="none"/>
                <w:lang w:val="en-US"/>
              </w:rPr>
            </w:pPr>
            <w:r w:rsidRPr="007175B1">
              <w:rPr>
                <w:rFonts w:ascii="Times New Roman" w:hAnsi="Times New Roman"/>
                <w:b w:val="0"/>
                <w:bCs/>
                <w:sz w:val="44"/>
                <w:szCs w:val="44"/>
                <w:u w:val="none"/>
                <w:lang w:val="en-US"/>
              </w:rPr>
              <w:t>□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A35" w:rsidRDefault="00774A35" w:rsidP="007A476E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after="120"/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  <w:r w:rsidRPr="009D7693"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  <w:t>(dd/mm/yyyy)</w:t>
            </w:r>
            <w: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  <w:t xml:space="preserve"> or (yyyy)</w:t>
            </w:r>
          </w:p>
        </w:tc>
      </w:tr>
      <w:tr w:rsidR="00774A35" w:rsidRPr="003C401A" w:rsidTr="007A476E">
        <w:tc>
          <w:tcPr>
            <w:tcW w:w="2821" w:type="dxa"/>
            <w:tcBorders>
              <w:left w:val="single" w:sz="4" w:space="0" w:color="auto"/>
            </w:tcBorders>
            <w:vAlign w:val="center"/>
          </w:tcPr>
          <w:p w:rsidR="00774A35" w:rsidRDefault="00774A35" w:rsidP="007A476E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after="120"/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  <w:r>
              <w:rPr>
                <w:rFonts w:ascii="Times New Roman" w:hAnsi="Times New Roman"/>
                <w:bCs/>
                <w:sz w:val="22"/>
                <w:u w:val="none"/>
                <w:lang w:val="en-US"/>
              </w:rPr>
              <w:t xml:space="preserve">Date of second vaccination </w:t>
            </w:r>
          </w:p>
        </w:tc>
        <w:tc>
          <w:tcPr>
            <w:tcW w:w="1999" w:type="dxa"/>
            <w:tcBorders>
              <w:right w:val="single" w:sz="2" w:space="0" w:color="auto"/>
            </w:tcBorders>
            <w:vAlign w:val="center"/>
          </w:tcPr>
          <w:p w:rsidR="00774A35" w:rsidRDefault="00774A35" w:rsidP="007A476E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after="120"/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774A35" w:rsidRPr="007175B1" w:rsidRDefault="00774A35" w:rsidP="007A476E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Times New Roman" w:hAnsi="Times New Roman"/>
                <w:b w:val="0"/>
                <w:bCs/>
                <w:sz w:val="44"/>
                <w:szCs w:val="44"/>
                <w:u w:val="none"/>
                <w:lang w:val="en-US"/>
              </w:rPr>
            </w:pPr>
            <w:r w:rsidRPr="007175B1">
              <w:rPr>
                <w:rFonts w:ascii="Times New Roman" w:hAnsi="Times New Roman"/>
                <w:b w:val="0"/>
                <w:bCs/>
                <w:sz w:val="44"/>
                <w:szCs w:val="44"/>
                <w:u w:val="none"/>
                <w:lang w:val="en-US"/>
              </w:rPr>
              <w:t>□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A35" w:rsidRDefault="00774A35" w:rsidP="007A476E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spacing w:after="120"/>
              <w:rPr>
                <w:rFonts w:ascii="Times New Roman" w:hAnsi="Times New Roman"/>
                <w:bCs/>
                <w:sz w:val="22"/>
                <w:u w:val="none"/>
                <w:lang w:val="en-US"/>
              </w:rPr>
            </w:pPr>
            <w:r w:rsidRPr="009D7693"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  <w:t>(dd/mm/yyyy)</w:t>
            </w:r>
            <w:r>
              <w:rPr>
                <w:rFonts w:ascii="Times New Roman" w:hAnsi="Times New Roman"/>
                <w:b w:val="0"/>
                <w:bCs/>
                <w:sz w:val="22"/>
                <w:u w:val="none"/>
                <w:lang w:val="en-US"/>
              </w:rPr>
              <w:t xml:space="preserve"> or (yyyy)</w:t>
            </w:r>
          </w:p>
        </w:tc>
      </w:tr>
    </w:tbl>
    <w:p w:rsidR="009D7693" w:rsidRDefault="009D7693" w:rsidP="00C1042D">
      <w:pPr>
        <w:pStyle w:val="Rubriktitel"/>
        <w:pBdr>
          <w:top w:val="none" w:sz="0" w:space="0" w:color="auto"/>
          <w:between w:val="none" w:sz="0" w:space="0" w:color="auto"/>
        </w:pBdr>
        <w:spacing w:after="120"/>
        <w:rPr>
          <w:rFonts w:ascii="Times New Roman" w:hAnsi="Times New Roman"/>
          <w:bCs/>
          <w:sz w:val="22"/>
          <w:u w:val="none"/>
          <w:lang w:val="en-US"/>
        </w:rPr>
      </w:pPr>
    </w:p>
    <w:sectPr w:rsidR="009D7693" w:rsidSect="00C90451">
      <w:footnotePr>
        <w:numRestart w:val="eachSect"/>
      </w:footnotePr>
      <w:pgSz w:w="11907" w:h="16840" w:code="9"/>
      <w:pgMar w:top="567" w:right="1134" w:bottom="567" w:left="1134" w:header="284" w:footer="2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607" w:rsidRDefault="005A1607">
      <w:r>
        <w:separator/>
      </w:r>
    </w:p>
  </w:endnote>
  <w:endnote w:type="continuationSeparator" w:id="0">
    <w:p w:rsidR="005A1607" w:rsidRDefault="005A1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607" w:rsidRDefault="005A1607">
      <w:r>
        <w:separator/>
      </w:r>
    </w:p>
  </w:footnote>
  <w:footnote w:type="continuationSeparator" w:id="0">
    <w:p w:rsidR="005A1607" w:rsidRDefault="005A1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F66A820"/>
    <w:lvl w:ilvl="0">
      <w:numFmt w:val="decimal"/>
      <w:lvlText w:val="*"/>
      <w:lvlJc w:val="left"/>
    </w:lvl>
  </w:abstractNum>
  <w:abstractNum w:abstractNumId="1" w15:restartNumberingAfterBreak="0">
    <w:nsid w:val="202A1818"/>
    <w:multiLevelType w:val="singleLevel"/>
    <w:tmpl w:val="214A79B4"/>
    <w:lvl w:ilvl="0">
      <w:start w:val="7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2" w15:restartNumberingAfterBreak="0">
    <w:nsid w:val="2691324F"/>
    <w:multiLevelType w:val="hybridMultilevel"/>
    <w:tmpl w:val="66F063F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C5AB5"/>
    <w:multiLevelType w:val="hybridMultilevel"/>
    <w:tmpl w:val="19BED1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8430F"/>
    <w:multiLevelType w:val="singleLevel"/>
    <w:tmpl w:val="A6F4902E"/>
    <w:lvl w:ilvl="0">
      <w:start w:val="3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5" w15:restartNumberingAfterBreak="0">
    <w:nsid w:val="746465D8"/>
    <w:multiLevelType w:val="hybridMultilevel"/>
    <w:tmpl w:val="CEE852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945F7"/>
    <w:multiLevelType w:val="hybridMultilevel"/>
    <w:tmpl w:val="2E086086"/>
    <w:lvl w:ilvl="0" w:tplc="575002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0"/>
  <w:activeWritingStyle w:appName="MSWord" w:lang="de-CH" w:vendorID="64" w:dllVersion="131078" w:nlCheck="1" w:checkStyle="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12"/>
    <w:rsid w:val="000042B0"/>
    <w:rsid w:val="000071BA"/>
    <w:rsid w:val="00021394"/>
    <w:rsid w:val="00040BB8"/>
    <w:rsid w:val="0005294B"/>
    <w:rsid w:val="00055E53"/>
    <w:rsid w:val="00095C7A"/>
    <w:rsid w:val="000C22B6"/>
    <w:rsid w:val="000E0D00"/>
    <w:rsid w:val="001246C4"/>
    <w:rsid w:val="00134B35"/>
    <w:rsid w:val="00135BE9"/>
    <w:rsid w:val="00174845"/>
    <w:rsid w:val="001A2670"/>
    <w:rsid w:val="001B7678"/>
    <w:rsid w:val="001D1FBC"/>
    <w:rsid w:val="001D3548"/>
    <w:rsid w:val="001F2679"/>
    <w:rsid w:val="001F3C9D"/>
    <w:rsid w:val="001F5F84"/>
    <w:rsid w:val="00212BB7"/>
    <w:rsid w:val="00217724"/>
    <w:rsid w:val="0022264F"/>
    <w:rsid w:val="002275EF"/>
    <w:rsid w:val="002454F4"/>
    <w:rsid w:val="002512A6"/>
    <w:rsid w:val="00263407"/>
    <w:rsid w:val="002911A2"/>
    <w:rsid w:val="002C1A50"/>
    <w:rsid w:val="002D6C1B"/>
    <w:rsid w:val="002E0354"/>
    <w:rsid w:val="00303CBE"/>
    <w:rsid w:val="00305395"/>
    <w:rsid w:val="00307D33"/>
    <w:rsid w:val="00315962"/>
    <w:rsid w:val="0032763C"/>
    <w:rsid w:val="00352560"/>
    <w:rsid w:val="003573D9"/>
    <w:rsid w:val="00375E44"/>
    <w:rsid w:val="00381C7E"/>
    <w:rsid w:val="0039516A"/>
    <w:rsid w:val="003A4DA0"/>
    <w:rsid w:val="003C401A"/>
    <w:rsid w:val="0042199B"/>
    <w:rsid w:val="00453BD4"/>
    <w:rsid w:val="00467EAD"/>
    <w:rsid w:val="00493B9B"/>
    <w:rsid w:val="004A50C7"/>
    <w:rsid w:val="004E2A11"/>
    <w:rsid w:val="004F36E6"/>
    <w:rsid w:val="00500AE8"/>
    <w:rsid w:val="00525CB5"/>
    <w:rsid w:val="00573FF1"/>
    <w:rsid w:val="005767B4"/>
    <w:rsid w:val="00586B86"/>
    <w:rsid w:val="005949F9"/>
    <w:rsid w:val="005A1607"/>
    <w:rsid w:val="005A1B2D"/>
    <w:rsid w:val="005B3A98"/>
    <w:rsid w:val="005C7D7B"/>
    <w:rsid w:val="005D1373"/>
    <w:rsid w:val="005E07D7"/>
    <w:rsid w:val="005F760D"/>
    <w:rsid w:val="0063683D"/>
    <w:rsid w:val="00651DBF"/>
    <w:rsid w:val="00666C50"/>
    <w:rsid w:val="00672AAB"/>
    <w:rsid w:val="00674D48"/>
    <w:rsid w:val="00676E87"/>
    <w:rsid w:val="006A3279"/>
    <w:rsid w:val="006B434F"/>
    <w:rsid w:val="006C2F40"/>
    <w:rsid w:val="006D2046"/>
    <w:rsid w:val="006D4FA5"/>
    <w:rsid w:val="007030F9"/>
    <w:rsid w:val="00714729"/>
    <w:rsid w:val="007175B1"/>
    <w:rsid w:val="0073382E"/>
    <w:rsid w:val="007528DB"/>
    <w:rsid w:val="00774A35"/>
    <w:rsid w:val="00793751"/>
    <w:rsid w:val="00795C8D"/>
    <w:rsid w:val="007A1A8F"/>
    <w:rsid w:val="007A1EE5"/>
    <w:rsid w:val="007B4A99"/>
    <w:rsid w:val="007C5943"/>
    <w:rsid w:val="007F067C"/>
    <w:rsid w:val="00804253"/>
    <w:rsid w:val="008050C0"/>
    <w:rsid w:val="00807226"/>
    <w:rsid w:val="00816919"/>
    <w:rsid w:val="008357D0"/>
    <w:rsid w:val="00835B24"/>
    <w:rsid w:val="00847861"/>
    <w:rsid w:val="00883802"/>
    <w:rsid w:val="00897E9C"/>
    <w:rsid w:val="008A3D10"/>
    <w:rsid w:val="008A4E93"/>
    <w:rsid w:val="008D04A2"/>
    <w:rsid w:val="008F3C09"/>
    <w:rsid w:val="0093401B"/>
    <w:rsid w:val="00934E2E"/>
    <w:rsid w:val="00943AA2"/>
    <w:rsid w:val="00945D23"/>
    <w:rsid w:val="00946349"/>
    <w:rsid w:val="00966CB6"/>
    <w:rsid w:val="00983E63"/>
    <w:rsid w:val="009B6974"/>
    <w:rsid w:val="009D2D79"/>
    <w:rsid w:val="009D7693"/>
    <w:rsid w:val="009D784F"/>
    <w:rsid w:val="009D7CFB"/>
    <w:rsid w:val="009F51B3"/>
    <w:rsid w:val="009F753E"/>
    <w:rsid w:val="00A2651D"/>
    <w:rsid w:val="00A67CD3"/>
    <w:rsid w:val="00A83412"/>
    <w:rsid w:val="00AD077A"/>
    <w:rsid w:val="00AE4E0C"/>
    <w:rsid w:val="00AF1F78"/>
    <w:rsid w:val="00B163B0"/>
    <w:rsid w:val="00B17AFB"/>
    <w:rsid w:val="00B21E73"/>
    <w:rsid w:val="00B27A19"/>
    <w:rsid w:val="00B64D42"/>
    <w:rsid w:val="00B659DA"/>
    <w:rsid w:val="00B8173F"/>
    <w:rsid w:val="00BA3839"/>
    <w:rsid w:val="00BC0168"/>
    <w:rsid w:val="00BE27F7"/>
    <w:rsid w:val="00C029F1"/>
    <w:rsid w:val="00C0669D"/>
    <w:rsid w:val="00C1042D"/>
    <w:rsid w:val="00C12FA0"/>
    <w:rsid w:val="00C143DA"/>
    <w:rsid w:val="00C14968"/>
    <w:rsid w:val="00C36C54"/>
    <w:rsid w:val="00C37914"/>
    <w:rsid w:val="00C430D7"/>
    <w:rsid w:val="00C434DE"/>
    <w:rsid w:val="00C57A30"/>
    <w:rsid w:val="00C66D34"/>
    <w:rsid w:val="00C76F77"/>
    <w:rsid w:val="00C80782"/>
    <w:rsid w:val="00C90451"/>
    <w:rsid w:val="00CB06B4"/>
    <w:rsid w:val="00CB6C78"/>
    <w:rsid w:val="00CC0AB7"/>
    <w:rsid w:val="00CD2DB7"/>
    <w:rsid w:val="00CD7A1D"/>
    <w:rsid w:val="00CF1E9E"/>
    <w:rsid w:val="00D009C0"/>
    <w:rsid w:val="00D47913"/>
    <w:rsid w:val="00D67897"/>
    <w:rsid w:val="00D9498B"/>
    <w:rsid w:val="00DA05B9"/>
    <w:rsid w:val="00DE30E1"/>
    <w:rsid w:val="00DE6B89"/>
    <w:rsid w:val="00DF1A4F"/>
    <w:rsid w:val="00DF28DC"/>
    <w:rsid w:val="00E51D0E"/>
    <w:rsid w:val="00E5692D"/>
    <w:rsid w:val="00E72E77"/>
    <w:rsid w:val="00E768D6"/>
    <w:rsid w:val="00E868AE"/>
    <w:rsid w:val="00E86E51"/>
    <w:rsid w:val="00EB18A7"/>
    <w:rsid w:val="00EB39B8"/>
    <w:rsid w:val="00EC3766"/>
    <w:rsid w:val="00ED4D14"/>
    <w:rsid w:val="00EE5C47"/>
    <w:rsid w:val="00F05B18"/>
    <w:rsid w:val="00F11050"/>
    <w:rsid w:val="00F47113"/>
    <w:rsid w:val="00F55E61"/>
    <w:rsid w:val="00F5678A"/>
    <w:rsid w:val="00F7608B"/>
    <w:rsid w:val="00FA5F4D"/>
    <w:rsid w:val="00FC3C89"/>
    <w:rsid w:val="00FC6244"/>
    <w:rsid w:val="00FE5BEB"/>
    <w:rsid w:val="00FE7FB8"/>
    <w:rsid w:val="00FF3C1A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517DA64C"/>
  <w15:docId w15:val="{68E97589-9D46-4488-8117-FA75F35A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nePrinter" w:eastAsia="Times New Roman" w:hAnsi="LinePrint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de-DE" w:eastAsia="fr-FR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Helv" w:hAnsi="Helv"/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Helv" w:hAnsi="Helv"/>
      <w:b/>
      <w:sz w:val="24"/>
    </w:rPr>
  </w:style>
  <w:style w:type="paragraph" w:styleId="Heading3">
    <w:name w:val="heading 3"/>
    <w:basedOn w:val="Normal"/>
    <w:next w:val="NormalIndent"/>
    <w:qFormat/>
    <w:pPr>
      <w:ind w:left="354"/>
      <w:outlineLvl w:val="2"/>
    </w:pPr>
    <w:rPr>
      <w:rFonts w:ascii="LinePrinter" w:hAnsi="LinePrinter"/>
      <w:b/>
      <w:sz w:val="24"/>
    </w:rPr>
  </w:style>
  <w:style w:type="paragraph" w:styleId="Heading4">
    <w:name w:val="heading 4"/>
    <w:basedOn w:val="Normal"/>
    <w:next w:val="NormalIndent"/>
    <w:qFormat/>
    <w:pPr>
      <w:ind w:left="354"/>
      <w:outlineLvl w:val="3"/>
    </w:pPr>
    <w:rPr>
      <w:rFonts w:ascii="LinePrinter" w:hAnsi="LinePrinter"/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08"/>
      <w:outlineLvl w:val="4"/>
    </w:pPr>
    <w:rPr>
      <w:rFonts w:ascii="LinePrinter" w:hAnsi="LinePrinter"/>
      <w:b/>
    </w:rPr>
  </w:style>
  <w:style w:type="paragraph" w:styleId="Heading6">
    <w:name w:val="heading 6"/>
    <w:basedOn w:val="Normal"/>
    <w:next w:val="NormalIndent"/>
    <w:qFormat/>
    <w:pPr>
      <w:ind w:left="708"/>
      <w:outlineLvl w:val="5"/>
    </w:pPr>
    <w:rPr>
      <w:rFonts w:ascii="LinePrinter" w:hAnsi="LinePrinter"/>
      <w:u w:val="single"/>
    </w:rPr>
  </w:style>
  <w:style w:type="paragraph" w:styleId="Heading7">
    <w:name w:val="heading 7"/>
    <w:basedOn w:val="Normal"/>
    <w:next w:val="NormalIndent"/>
    <w:qFormat/>
    <w:pPr>
      <w:ind w:left="708"/>
      <w:outlineLvl w:val="6"/>
    </w:pPr>
    <w:rPr>
      <w:rFonts w:ascii="LinePrinter" w:hAnsi="LinePrinter"/>
      <w:i/>
    </w:rPr>
  </w:style>
  <w:style w:type="paragraph" w:styleId="Heading8">
    <w:name w:val="heading 8"/>
    <w:basedOn w:val="Normal"/>
    <w:next w:val="NormalIndent"/>
    <w:qFormat/>
    <w:pPr>
      <w:ind w:left="708"/>
      <w:outlineLvl w:val="7"/>
    </w:pPr>
    <w:rPr>
      <w:rFonts w:ascii="LinePrinter" w:hAnsi="LinePrinter"/>
      <w:i/>
    </w:rPr>
  </w:style>
  <w:style w:type="paragraph" w:styleId="Heading9">
    <w:name w:val="heading 9"/>
    <w:basedOn w:val="Normal"/>
    <w:next w:val="NormalIndent"/>
    <w:qFormat/>
    <w:pPr>
      <w:ind w:left="708"/>
      <w:outlineLvl w:val="8"/>
    </w:pPr>
    <w:rPr>
      <w:rFonts w:ascii="LinePrinter" w:hAnsi="LinePrinter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pPr>
      <w:ind w:left="708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ind w:left="142" w:hanging="142"/>
    </w:pPr>
    <w:rPr>
      <w:sz w:val="16"/>
    </w:rPr>
  </w:style>
  <w:style w:type="paragraph" w:customStyle="1" w:styleId="ifyesabstand">
    <w:name w:val="if yes abstand"/>
    <w:basedOn w:val="NormalerText"/>
    <w:pPr>
      <w:spacing w:line="140" w:lineRule="atLeast"/>
    </w:pPr>
    <w:rPr>
      <w:sz w:val="12"/>
    </w:rPr>
  </w:style>
  <w:style w:type="paragraph" w:customStyle="1" w:styleId="NormalerText">
    <w:name w:val="Normaler Text"/>
    <w:basedOn w:val="Normal"/>
    <w:pPr>
      <w:spacing w:line="240" w:lineRule="atLeast"/>
    </w:pPr>
  </w:style>
  <w:style w:type="paragraph" w:customStyle="1" w:styleId="Rubriktitel">
    <w:name w:val="Rubriktitel"/>
    <w:basedOn w:val="Normal"/>
    <w:pPr>
      <w:pBdr>
        <w:top w:val="single" w:sz="6" w:space="1" w:color="auto"/>
        <w:between w:val="single" w:sz="6" w:space="1" w:color="auto"/>
      </w:pBdr>
      <w:spacing w:line="240" w:lineRule="atLeast"/>
    </w:pPr>
    <w:rPr>
      <w:rFonts w:ascii="Helv" w:hAnsi="Helv"/>
      <w:b/>
      <w:sz w:val="24"/>
      <w:u w:val="single"/>
    </w:rPr>
  </w:style>
  <w:style w:type="paragraph" w:customStyle="1" w:styleId="Codierungen">
    <w:name w:val="Codierungen"/>
    <w:basedOn w:val="Normal"/>
    <w:pPr>
      <w:spacing w:line="240" w:lineRule="atLeast"/>
    </w:pPr>
    <w:rPr>
      <w:sz w:val="16"/>
    </w:rPr>
  </w:style>
  <w:style w:type="paragraph" w:customStyle="1" w:styleId="DD">
    <w:name w:val="DD"/>
    <w:pPr>
      <w:pBdr>
        <w:left w:val="single" w:sz="6" w:space="0" w:color="auto"/>
        <w:right w:val="single" w:sz="6" w:space="0" w:color="auto"/>
      </w:pBdr>
      <w:tabs>
        <w:tab w:val="right" w:pos="4173"/>
        <w:tab w:val="left" w:pos="4320"/>
        <w:tab w:val="left" w:pos="4464"/>
        <w:tab w:val="left" w:pos="5688"/>
        <w:tab w:val="left" w:pos="5832"/>
        <w:tab w:val="left" w:pos="9432"/>
        <w:tab w:val="left" w:pos="9504"/>
      </w:tabs>
      <w:overflowPunct w:val="0"/>
      <w:autoSpaceDE w:val="0"/>
      <w:autoSpaceDN w:val="0"/>
      <w:adjustRightInd w:val="0"/>
      <w:spacing w:line="312" w:lineRule="atLeast"/>
      <w:textAlignment w:val="baseline"/>
    </w:pPr>
    <w:rPr>
      <w:sz w:val="17"/>
      <w:lang w:val="de-DE" w:eastAsia="fr-FR"/>
    </w:rPr>
  </w:style>
  <w:style w:type="paragraph" w:customStyle="1" w:styleId="ifyesabsatz">
    <w:name w:val="if yes absatz"/>
    <w:basedOn w:val="NormalerText"/>
    <w:pPr>
      <w:spacing w:line="142" w:lineRule="atLeast"/>
      <w:jc w:val="right"/>
    </w:pPr>
    <w:rPr>
      <w:sz w:val="12"/>
    </w:rPr>
  </w:style>
  <w:style w:type="paragraph" w:customStyle="1" w:styleId="fuerdiseasestab">
    <w:name w:val="fuer diseases tab"/>
    <w:basedOn w:val="NormalerText"/>
    <w:pPr>
      <w:spacing w:line="180" w:lineRule="atLeast"/>
    </w:pPr>
    <w:rPr>
      <w:sz w:val="16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rPr>
      <w:b/>
      <w:bCs/>
      <w:lang w:val="en-GB"/>
    </w:rPr>
  </w:style>
  <w:style w:type="paragraph" w:styleId="BlockText">
    <w:name w:val="Block Text"/>
    <w:basedOn w:val="Normal"/>
    <w:semiHidden/>
    <w:pPr>
      <w:spacing w:before="10" w:after="10"/>
      <w:ind w:left="113" w:right="113"/>
    </w:pPr>
    <w:rPr>
      <w:rFonts w:ascii="Arial" w:hAnsi="Arial" w:cs="Arial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E76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68D6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de-CH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39516A"/>
    <w:rPr>
      <w:rFonts w:ascii="Times New Roman" w:hAnsi="Times New Roman"/>
      <w:lang w:val="de-DE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16A"/>
    <w:rPr>
      <w:rFonts w:ascii="Tahoma" w:hAnsi="Tahoma" w:cs="Tahoma"/>
      <w:sz w:val="16"/>
      <w:szCs w:val="16"/>
      <w:lang w:val="de-DE" w:eastAsia="fr-FR"/>
    </w:rPr>
  </w:style>
  <w:style w:type="character" w:styleId="Hyperlink">
    <w:name w:val="Hyperlink"/>
    <w:basedOn w:val="DefaultParagraphFont"/>
    <w:uiPriority w:val="99"/>
    <w:unhideWhenUsed/>
    <w:rsid w:val="00835B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EEAE-E8A0-4506-8FE6-70DA0975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55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TART</vt:lpstr>
      <vt:lpstr>START</vt:lpstr>
      <vt:lpstr>START</vt:lpstr>
    </vt:vector>
  </TitlesOfParts>
  <Company>Hospices Cantonaux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</dc:title>
  <dc:creator>Scherrer Alexandra</dc:creator>
  <cp:lastModifiedBy>Traytel, Anna-Katrin</cp:lastModifiedBy>
  <cp:revision>24</cp:revision>
  <cp:lastPrinted>2016-11-25T12:57:00Z</cp:lastPrinted>
  <dcterms:created xsi:type="dcterms:W3CDTF">2017-05-15T07:15:00Z</dcterms:created>
  <dcterms:modified xsi:type="dcterms:W3CDTF">2020-05-04T19:29:00Z</dcterms:modified>
</cp:coreProperties>
</file>